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96" w:rsidRDefault="00656D96" w:rsidP="00656D96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656D96" w:rsidRDefault="00656D96" w:rsidP="00656D96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Заместитель начальника</w:t>
      </w:r>
    </w:p>
    <w:p w:rsidR="00656D96" w:rsidRDefault="00656D96" w:rsidP="00656D96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656D96" w:rsidTr="00414845">
        <w:tc>
          <w:tcPr>
            <w:tcW w:w="3473" w:type="dxa"/>
          </w:tcPr>
          <w:p w:rsidR="00656D96" w:rsidRDefault="00656D96" w:rsidP="00414845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656D96" w:rsidRDefault="00656D96" w:rsidP="00414845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656D96" w:rsidRPr="00D82EF2" w:rsidRDefault="00656D96" w:rsidP="00414845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>
              <w:rPr>
                <w:sz w:val="24"/>
                <w:szCs w:val="24"/>
              </w:rPr>
              <w:t>управления лесами</w:t>
            </w:r>
          </w:p>
        </w:tc>
      </w:tr>
      <w:tr w:rsidR="00656D96" w:rsidTr="00414845">
        <w:tc>
          <w:tcPr>
            <w:tcW w:w="3473" w:type="dxa"/>
          </w:tcPr>
          <w:p w:rsidR="00656D96" w:rsidRDefault="00656D96" w:rsidP="00414845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656D96" w:rsidRDefault="00656D96" w:rsidP="00414845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656D96" w:rsidRPr="00D82EF2" w:rsidRDefault="00656D96" w:rsidP="00414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656D96" w:rsidTr="00414845">
        <w:tc>
          <w:tcPr>
            <w:tcW w:w="3473" w:type="dxa"/>
          </w:tcPr>
          <w:p w:rsidR="00656D96" w:rsidRDefault="00656D96" w:rsidP="00414845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656D96" w:rsidRDefault="00656D96" w:rsidP="00414845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656D96" w:rsidRPr="00D82EF2" w:rsidRDefault="00656D96" w:rsidP="00414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656D96" w:rsidTr="00414845">
        <w:tc>
          <w:tcPr>
            <w:tcW w:w="3473" w:type="dxa"/>
          </w:tcPr>
          <w:p w:rsidR="00656D96" w:rsidRDefault="00656D96" w:rsidP="00414845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656D96" w:rsidRDefault="00656D96" w:rsidP="00414845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656D96" w:rsidRPr="00D82EF2" w:rsidRDefault="00857AEA" w:rsidP="00AF4C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 </w:t>
            </w:r>
            <w:r w:rsidR="00AF4CD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     » </w:t>
            </w:r>
            <w:r w:rsidR="00AF4CD1">
              <w:rPr>
                <w:sz w:val="24"/>
                <w:szCs w:val="24"/>
              </w:rPr>
              <w:t>ноября</w:t>
            </w:r>
            <w:bookmarkStart w:id="0" w:name="_GoBack"/>
            <w:bookmarkEnd w:id="0"/>
            <w:r w:rsidR="00656D96">
              <w:rPr>
                <w:sz w:val="24"/>
                <w:szCs w:val="24"/>
              </w:rPr>
              <w:t xml:space="preserve">    2017 г.</w:t>
            </w:r>
          </w:p>
        </w:tc>
      </w:tr>
    </w:tbl>
    <w:p w:rsidR="00656D96" w:rsidRPr="00D82EF2" w:rsidRDefault="00656D96" w:rsidP="00656D96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656D96" w:rsidRDefault="00656D96" w:rsidP="00656D96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656D96" w:rsidTr="00414845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D96" w:rsidRDefault="00656D96" w:rsidP="0041484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D96" w:rsidRDefault="00AF4CD1" w:rsidP="004148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33</w:t>
            </w:r>
          </w:p>
        </w:tc>
      </w:tr>
    </w:tbl>
    <w:p w:rsidR="00656D96" w:rsidRDefault="00656D96" w:rsidP="00656D96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656D96" w:rsidTr="00414845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D96" w:rsidRDefault="00656D96" w:rsidP="00414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D96" w:rsidRDefault="00857AEA" w:rsidP="00414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БУ «Каслинское лесничество»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D96" w:rsidRDefault="00656D96" w:rsidP="00414845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656D96" w:rsidRDefault="00656D96" w:rsidP="00656D96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656D96" w:rsidRDefault="00656D96" w:rsidP="00656D96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656D96" w:rsidTr="00414845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D96" w:rsidRDefault="00656D96" w:rsidP="004148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D96" w:rsidRDefault="00656D96" w:rsidP="004148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D96" w:rsidRPr="009D4B29" w:rsidRDefault="00656D96" w:rsidP="0041484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656D96" w:rsidRDefault="00656D96" w:rsidP="00656D96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656D96" w:rsidTr="00414845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D96" w:rsidRDefault="00656D96" w:rsidP="004148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D96" w:rsidRDefault="00656D96" w:rsidP="004148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56D96" w:rsidRDefault="00656D96" w:rsidP="00656D96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656D96" w:rsidTr="00414845">
        <w:tc>
          <w:tcPr>
            <w:tcW w:w="2325" w:type="dxa"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656D96" w:rsidTr="00414845">
        <w:tc>
          <w:tcPr>
            <w:tcW w:w="2325" w:type="dxa"/>
          </w:tcPr>
          <w:p w:rsidR="00656D96" w:rsidRPr="00B24F2E" w:rsidRDefault="00656D96" w:rsidP="00414845">
            <w:pPr>
              <w:jc w:val="center"/>
            </w:pPr>
            <w:r>
              <w:t>А</w:t>
            </w:r>
            <w:r w:rsidR="00857AEA">
              <w:t>ракульское</w:t>
            </w:r>
          </w:p>
        </w:tc>
        <w:tc>
          <w:tcPr>
            <w:tcW w:w="2325" w:type="dxa"/>
          </w:tcPr>
          <w:p w:rsidR="00656D96" w:rsidRPr="00B24F2E" w:rsidRDefault="00656D96" w:rsidP="00414845">
            <w:pPr>
              <w:jc w:val="center"/>
            </w:pPr>
          </w:p>
        </w:tc>
        <w:tc>
          <w:tcPr>
            <w:tcW w:w="1871" w:type="dxa"/>
          </w:tcPr>
          <w:p w:rsidR="00656D96" w:rsidRPr="00B24F2E" w:rsidRDefault="00656D96" w:rsidP="00414845">
            <w:pPr>
              <w:jc w:val="center"/>
            </w:pPr>
            <w:r>
              <w:t>10</w:t>
            </w:r>
          </w:p>
        </w:tc>
        <w:tc>
          <w:tcPr>
            <w:tcW w:w="1871" w:type="dxa"/>
          </w:tcPr>
          <w:p w:rsidR="00656D96" w:rsidRPr="00B24F2E" w:rsidRDefault="00857AEA" w:rsidP="0017020F">
            <w:r>
              <w:t xml:space="preserve">1 </w:t>
            </w:r>
            <w:r w:rsidR="0017020F">
              <w:t>– 8;10;13;14;16 – 18;20 – 23;25 –</w:t>
            </w:r>
            <w:r w:rsidR="000D0102">
              <w:t xml:space="preserve">29 </w:t>
            </w:r>
            <w:r w:rsidR="0017020F">
              <w:t>31-33;35</w:t>
            </w:r>
          </w:p>
        </w:tc>
        <w:tc>
          <w:tcPr>
            <w:tcW w:w="1871" w:type="dxa"/>
          </w:tcPr>
          <w:p w:rsidR="00656D96" w:rsidRPr="00B24F2E" w:rsidRDefault="00D12A02" w:rsidP="00414845">
            <w:pPr>
              <w:jc w:val="center"/>
            </w:pPr>
            <w:r>
              <w:t>75</w:t>
            </w:r>
          </w:p>
        </w:tc>
      </w:tr>
      <w:tr w:rsidR="00857AEA" w:rsidTr="00414845">
        <w:tc>
          <w:tcPr>
            <w:tcW w:w="2325" w:type="dxa"/>
          </w:tcPr>
          <w:p w:rsidR="00857AEA" w:rsidRDefault="00857AEA" w:rsidP="00857AEA">
            <w:pPr>
              <w:jc w:val="center"/>
            </w:pPr>
            <w:r w:rsidRPr="00B87782">
              <w:t>Аракульское</w:t>
            </w:r>
          </w:p>
        </w:tc>
        <w:tc>
          <w:tcPr>
            <w:tcW w:w="2325" w:type="dxa"/>
          </w:tcPr>
          <w:p w:rsidR="00857AEA" w:rsidRPr="00B24F2E" w:rsidRDefault="00857AEA" w:rsidP="00414845">
            <w:pPr>
              <w:jc w:val="center"/>
            </w:pPr>
          </w:p>
        </w:tc>
        <w:tc>
          <w:tcPr>
            <w:tcW w:w="1871" w:type="dxa"/>
          </w:tcPr>
          <w:p w:rsidR="00857AEA" w:rsidRPr="00B24F2E" w:rsidRDefault="00D12A02" w:rsidP="00414845">
            <w:pPr>
              <w:jc w:val="center"/>
            </w:pPr>
            <w:r>
              <w:t>11</w:t>
            </w:r>
          </w:p>
        </w:tc>
        <w:tc>
          <w:tcPr>
            <w:tcW w:w="1871" w:type="dxa"/>
          </w:tcPr>
          <w:p w:rsidR="00857AEA" w:rsidRPr="00B24F2E" w:rsidRDefault="00857AEA" w:rsidP="0017020F">
            <w:r>
              <w:t xml:space="preserve">1 </w:t>
            </w:r>
            <w:r w:rsidR="00D12A02">
              <w:t>–</w:t>
            </w:r>
            <w:r>
              <w:t xml:space="preserve"> </w:t>
            </w:r>
            <w:r w:rsidR="00D12A02">
              <w:t>10;12 – 16;18 - 21</w:t>
            </w:r>
          </w:p>
        </w:tc>
        <w:tc>
          <w:tcPr>
            <w:tcW w:w="1871" w:type="dxa"/>
          </w:tcPr>
          <w:p w:rsidR="00857AEA" w:rsidRPr="00B24F2E" w:rsidRDefault="00D12A02" w:rsidP="00414845">
            <w:pPr>
              <w:jc w:val="center"/>
            </w:pPr>
            <w:r>
              <w:t>93</w:t>
            </w:r>
            <w:r w:rsidR="004B14E5">
              <w:t>,7</w:t>
            </w:r>
          </w:p>
        </w:tc>
      </w:tr>
      <w:tr w:rsidR="00857AEA" w:rsidTr="00414845">
        <w:tc>
          <w:tcPr>
            <w:tcW w:w="2325" w:type="dxa"/>
          </w:tcPr>
          <w:p w:rsidR="00857AEA" w:rsidRDefault="00857AEA" w:rsidP="00857AEA">
            <w:pPr>
              <w:jc w:val="center"/>
            </w:pPr>
            <w:r w:rsidRPr="00B87782">
              <w:t>Аракульское</w:t>
            </w:r>
          </w:p>
        </w:tc>
        <w:tc>
          <w:tcPr>
            <w:tcW w:w="2325" w:type="dxa"/>
          </w:tcPr>
          <w:p w:rsidR="00857AEA" w:rsidRPr="00B24F2E" w:rsidRDefault="00857AEA" w:rsidP="00414845">
            <w:pPr>
              <w:jc w:val="center"/>
            </w:pPr>
          </w:p>
        </w:tc>
        <w:tc>
          <w:tcPr>
            <w:tcW w:w="1871" w:type="dxa"/>
          </w:tcPr>
          <w:p w:rsidR="00857AEA" w:rsidRPr="00B24F2E" w:rsidRDefault="00D12A02" w:rsidP="00414845">
            <w:pPr>
              <w:jc w:val="center"/>
            </w:pPr>
            <w:r>
              <w:t>21</w:t>
            </w:r>
          </w:p>
        </w:tc>
        <w:tc>
          <w:tcPr>
            <w:tcW w:w="1871" w:type="dxa"/>
          </w:tcPr>
          <w:p w:rsidR="00857AEA" w:rsidRPr="00B24F2E" w:rsidRDefault="00857AEA" w:rsidP="0017020F">
            <w:r>
              <w:t xml:space="preserve">1 </w:t>
            </w:r>
            <w:r w:rsidR="00D12A02">
              <w:t>–</w:t>
            </w:r>
            <w:r>
              <w:t xml:space="preserve"> </w:t>
            </w:r>
            <w:r w:rsidR="00D12A02">
              <w:t>26;28 – 30</w:t>
            </w:r>
          </w:p>
        </w:tc>
        <w:tc>
          <w:tcPr>
            <w:tcW w:w="1871" w:type="dxa"/>
          </w:tcPr>
          <w:p w:rsidR="00857AEA" w:rsidRPr="00B24F2E" w:rsidRDefault="00857AEA" w:rsidP="00414845">
            <w:pPr>
              <w:jc w:val="center"/>
            </w:pPr>
            <w:r>
              <w:t>11</w:t>
            </w:r>
            <w:r w:rsidR="00D12A02">
              <w:t>9</w:t>
            </w:r>
          </w:p>
        </w:tc>
      </w:tr>
      <w:tr w:rsidR="00857AEA" w:rsidTr="00414845">
        <w:tc>
          <w:tcPr>
            <w:tcW w:w="2325" w:type="dxa"/>
          </w:tcPr>
          <w:p w:rsidR="00857AEA" w:rsidRDefault="00857AEA" w:rsidP="00857AEA">
            <w:pPr>
              <w:jc w:val="center"/>
            </w:pPr>
            <w:r w:rsidRPr="00B87782">
              <w:t>Аракульское</w:t>
            </w:r>
          </w:p>
        </w:tc>
        <w:tc>
          <w:tcPr>
            <w:tcW w:w="2325" w:type="dxa"/>
          </w:tcPr>
          <w:p w:rsidR="00857AEA" w:rsidRPr="00B24F2E" w:rsidRDefault="00857AEA" w:rsidP="00414845">
            <w:pPr>
              <w:jc w:val="center"/>
            </w:pPr>
          </w:p>
        </w:tc>
        <w:tc>
          <w:tcPr>
            <w:tcW w:w="1871" w:type="dxa"/>
          </w:tcPr>
          <w:p w:rsidR="00857AEA" w:rsidRPr="00B24F2E" w:rsidRDefault="00D12A02" w:rsidP="00414845">
            <w:pPr>
              <w:jc w:val="center"/>
            </w:pPr>
            <w:r>
              <w:t>95</w:t>
            </w:r>
          </w:p>
        </w:tc>
        <w:tc>
          <w:tcPr>
            <w:tcW w:w="1871" w:type="dxa"/>
          </w:tcPr>
          <w:p w:rsidR="00857AEA" w:rsidRPr="00B24F2E" w:rsidRDefault="00857AEA" w:rsidP="0017020F">
            <w:r>
              <w:t xml:space="preserve">1 </w:t>
            </w:r>
            <w:r w:rsidR="00D12A02">
              <w:t>–</w:t>
            </w:r>
            <w:r>
              <w:t xml:space="preserve"> </w:t>
            </w:r>
            <w:r w:rsidR="00D12A02">
              <w:t xml:space="preserve">16;18 </w:t>
            </w:r>
            <w:r w:rsidR="007B1D0B">
              <w:t>–</w:t>
            </w:r>
            <w:r w:rsidR="00D12A02">
              <w:t xml:space="preserve"> </w:t>
            </w:r>
            <w:r w:rsidR="007B1D0B">
              <w:t>27</w:t>
            </w:r>
          </w:p>
        </w:tc>
        <w:tc>
          <w:tcPr>
            <w:tcW w:w="1871" w:type="dxa"/>
          </w:tcPr>
          <w:p w:rsidR="00857AEA" w:rsidRPr="00B24F2E" w:rsidRDefault="007B1D0B" w:rsidP="00414845">
            <w:pPr>
              <w:jc w:val="center"/>
            </w:pPr>
            <w:r>
              <w:t>107</w:t>
            </w:r>
          </w:p>
        </w:tc>
      </w:tr>
      <w:tr w:rsidR="00857AEA" w:rsidTr="00414845">
        <w:tc>
          <w:tcPr>
            <w:tcW w:w="2325" w:type="dxa"/>
          </w:tcPr>
          <w:p w:rsidR="00857AEA" w:rsidRDefault="00857AEA" w:rsidP="00857AEA">
            <w:pPr>
              <w:jc w:val="center"/>
            </w:pPr>
            <w:r w:rsidRPr="00B87782">
              <w:t>Аракульское</w:t>
            </w:r>
          </w:p>
        </w:tc>
        <w:tc>
          <w:tcPr>
            <w:tcW w:w="2325" w:type="dxa"/>
          </w:tcPr>
          <w:p w:rsidR="00857AEA" w:rsidRPr="00B24F2E" w:rsidRDefault="00857AEA" w:rsidP="00414845">
            <w:pPr>
              <w:jc w:val="center"/>
            </w:pPr>
          </w:p>
        </w:tc>
        <w:tc>
          <w:tcPr>
            <w:tcW w:w="1871" w:type="dxa"/>
          </w:tcPr>
          <w:p w:rsidR="00857AEA" w:rsidRPr="00B24F2E" w:rsidRDefault="00857AEA" w:rsidP="00414845">
            <w:pPr>
              <w:jc w:val="center"/>
            </w:pPr>
            <w:r>
              <w:t>11</w:t>
            </w:r>
            <w:r w:rsidR="007B1D0B">
              <w:t>0</w:t>
            </w:r>
          </w:p>
        </w:tc>
        <w:tc>
          <w:tcPr>
            <w:tcW w:w="1871" w:type="dxa"/>
          </w:tcPr>
          <w:p w:rsidR="00857AEA" w:rsidRPr="00B24F2E" w:rsidRDefault="00857AEA" w:rsidP="0017020F">
            <w:r>
              <w:t xml:space="preserve">1 </w:t>
            </w:r>
            <w:r w:rsidR="007B1D0B">
              <w:t>–</w:t>
            </w:r>
            <w:r>
              <w:t xml:space="preserve"> </w:t>
            </w:r>
            <w:r w:rsidR="007B1D0B">
              <w:t>6;8;9;11 –</w:t>
            </w:r>
            <w:r w:rsidR="008538D9">
              <w:t>29;31;</w:t>
            </w:r>
            <w:r w:rsidR="007B1D0B">
              <w:t xml:space="preserve"> 32;34</w:t>
            </w:r>
          </w:p>
        </w:tc>
        <w:tc>
          <w:tcPr>
            <w:tcW w:w="1871" w:type="dxa"/>
          </w:tcPr>
          <w:p w:rsidR="00857AEA" w:rsidRPr="00B24F2E" w:rsidRDefault="008538D9" w:rsidP="00414845">
            <w:pPr>
              <w:jc w:val="center"/>
            </w:pPr>
            <w:r>
              <w:t>76</w:t>
            </w:r>
          </w:p>
        </w:tc>
      </w:tr>
      <w:tr w:rsidR="00857AEA" w:rsidTr="00414845">
        <w:tc>
          <w:tcPr>
            <w:tcW w:w="2325" w:type="dxa"/>
          </w:tcPr>
          <w:p w:rsidR="00857AEA" w:rsidRDefault="0081681E" w:rsidP="00857AEA">
            <w:pPr>
              <w:jc w:val="center"/>
            </w:pPr>
            <w:r w:rsidRPr="00B87782">
              <w:t>Аракульское</w:t>
            </w:r>
          </w:p>
        </w:tc>
        <w:tc>
          <w:tcPr>
            <w:tcW w:w="2325" w:type="dxa"/>
          </w:tcPr>
          <w:p w:rsidR="00857AEA" w:rsidRPr="00B24F2E" w:rsidRDefault="00857AEA" w:rsidP="00414845">
            <w:pPr>
              <w:jc w:val="center"/>
            </w:pPr>
          </w:p>
        </w:tc>
        <w:tc>
          <w:tcPr>
            <w:tcW w:w="1871" w:type="dxa"/>
          </w:tcPr>
          <w:p w:rsidR="00857AEA" w:rsidRPr="00B24F2E" w:rsidRDefault="00857AEA" w:rsidP="00414845">
            <w:pPr>
              <w:jc w:val="center"/>
            </w:pPr>
            <w:r>
              <w:t>11</w:t>
            </w:r>
            <w:r w:rsidR="008538D9">
              <w:t>8</w:t>
            </w:r>
          </w:p>
        </w:tc>
        <w:tc>
          <w:tcPr>
            <w:tcW w:w="1871" w:type="dxa"/>
          </w:tcPr>
          <w:p w:rsidR="00857AEA" w:rsidRPr="00B24F2E" w:rsidRDefault="00857AEA" w:rsidP="0017020F">
            <w:r>
              <w:t xml:space="preserve">1 </w:t>
            </w:r>
            <w:r w:rsidR="008538D9">
              <w:t>–</w:t>
            </w:r>
            <w:r>
              <w:t xml:space="preserve"> </w:t>
            </w:r>
            <w:r w:rsidR="004B14E5">
              <w:t>6;8 – 27</w:t>
            </w:r>
            <w:r w:rsidR="008538D9">
              <w:t>;</w:t>
            </w:r>
            <w:r w:rsidR="004B14E5">
              <w:t>29 – 33;35 – 38;</w:t>
            </w:r>
            <w:r w:rsidR="008538D9">
              <w:t>41;43;45</w:t>
            </w:r>
          </w:p>
        </w:tc>
        <w:tc>
          <w:tcPr>
            <w:tcW w:w="1871" w:type="dxa"/>
          </w:tcPr>
          <w:p w:rsidR="00857AEA" w:rsidRPr="00B24F2E" w:rsidRDefault="008538D9" w:rsidP="00414845">
            <w:pPr>
              <w:jc w:val="center"/>
            </w:pPr>
            <w:r>
              <w:t>1</w:t>
            </w:r>
            <w:r w:rsidR="004B14E5">
              <w:t>06,3</w:t>
            </w:r>
          </w:p>
        </w:tc>
      </w:tr>
      <w:tr w:rsidR="00857AEA" w:rsidTr="00414845">
        <w:tc>
          <w:tcPr>
            <w:tcW w:w="2325" w:type="dxa"/>
          </w:tcPr>
          <w:p w:rsidR="00857AEA" w:rsidRDefault="008538D9" w:rsidP="00857AEA">
            <w:pPr>
              <w:jc w:val="center"/>
            </w:pPr>
            <w:r>
              <w:t>Аракульское</w:t>
            </w:r>
          </w:p>
        </w:tc>
        <w:tc>
          <w:tcPr>
            <w:tcW w:w="2325" w:type="dxa"/>
          </w:tcPr>
          <w:p w:rsidR="00857AEA" w:rsidRPr="00B24F2E" w:rsidRDefault="00857AEA" w:rsidP="00414845">
            <w:pPr>
              <w:jc w:val="center"/>
            </w:pPr>
          </w:p>
        </w:tc>
        <w:tc>
          <w:tcPr>
            <w:tcW w:w="1871" w:type="dxa"/>
          </w:tcPr>
          <w:p w:rsidR="00857AEA" w:rsidRPr="00B24F2E" w:rsidRDefault="008538D9" w:rsidP="00414845">
            <w:pPr>
              <w:jc w:val="center"/>
            </w:pPr>
            <w:r>
              <w:t>119</w:t>
            </w:r>
          </w:p>
        </w:tc>
        <w:tc>
          <w:tcPr>
            <w:tcW w:w="1871" w:type="dxa"/>
          </w:tcPr>
          <w:p w:rsidR="00857AEA" w:rsidRPr="00B24F2E" w:rsidRDefault="008538D9" w:rsidP="008538D9">
            <w:r>
              <w:t xml:space="preserve"> 1 </w:t>
            </w:r>
            <w:r w:rsidR="00B51BF4">
              <w:t>–</w:t>
            </w:r>
            <w:r>
              <w:t xml:space="preserve"> </w:t>
            </w:r>
            <w:r w:rsidR="004B14E5">
              <w:t>10</w:t>
            </w:r>
            <w:r w:rsidR="00B51BF4">
              <w:t>;</w:t>
            </w:r>
            <w:r w:rsidR="004B14E5">
              <w:t>12 – 32;</w:t>
            </w:r>
            <w:r w:rsidR="00B51BF4">
              <w:t>34</w:t>
            </w:r>
            <w:r w:rsidR="00485FD9">
              <w:t xml:space="preserve"> – 38</w:t>
            </w:r>
          </w:p>
        </w:tc>
        <w:tc>
          <w:tcPr>
            <w:tcW w:w="1871" w:type="dxa"/>
          </w:tcPr>
          <w:p w:rsidR="00857AEA" w:rsidRPr="00B24F2E" w:rsidRDefault="00485FD9" w:rsidP="00414845">
            <w:pPr>
              <w:jc w:val="center"/>
            </w:pPr>
            <w:r>
              <w:t>11</w:t>
            </w:r>
            <w:r w:rsidR="004B14E5">
              <w:t>1,9</w:t>
            </w:r>
          </w:p>
        </w:tc>
      </w:tr>
      <w:tr w:rsidR="00857AEA" w:rsidTr="00414845">
        <w:tc>
          <w:tcPr>
            <w:tcW w:w="2325" w:type="dxa"/>
          </w:tcPr>
          <w:p w:rsidR="00857AEA" w:rsidRDefault="00143819" w:rsidP="00857AEA">
            <w:pPr>
              <w:jc w:val="center"/>
            </w:pPr>
            <w:r w:rsidRPr="00B87782">
              <w:t>Аракульское</w:t>
            </w:r>
          </w:p>
        </w:tc>
        <w:tc>
          <w:tcPr>
            <w:tcW w:w="2325" w:type="dxa"/>
          </w:tcPr>
          <w:p w:rsidR="00857AEA" w:rsidRPr="00B24F2E" w:rsidRDefault="00857AEA" w:rsidP="00414845">
            <w:pPr>
              <w:jc w:val="center"/>
            </w:pPr>
          </w:p>
        </w:tc>
        <w:tc>
          <w:tcPr>
            <w:tcW w:w="1871" w:type="dxa"/>
          </w:tcPr>
          <w:p w:rsidR="00857AEA" w:rsidRPr="00B24F2E" w:rsidRDefault="00143819" w:rsidP="00414845">
            <w:pPr>
              <w:jc w:val="center"/>
            </w:pPr>
            <w:r>
              <w:t>5</w:t>
            </w:r>
          </w:p>
        </w:tc>
        <w:tc>
          <w:tcPr>
            <w:tcW w:w="1871" w:type="dxa"/>
          </w:tcPr>
          <w:p w:rsidR="00857AEA" w:rsidRPr="00B24F2E" w:rsidRDefault="00143819" w:rsidP="00143819">
            <w:r>
              <w:t>1 – 6;8 – 28;30 - 47</w:t>
            </w:r>
          </w:p>
        </w:tc>
        <w:tc>
          <w:tcPr>
            <w:tcW w:w="1871" w:type="dxa"/>
          </w:tcPr>
          <w:p w:rsidR="00857AEA" w:rsidRPr="00B24F2E" w:rsidRDefault="00143819" w:rsidP="00414845">
            <w:pPr>
              <w:jc w:val="center"/>
            </w:pPr>
            <w:r>
              <w:t>99,3</w:t>
            </w:r>
          </w:p>
        </w:tc>
      </w:tr>
      <w:tr w:rsidR="00857AEA" w:rsidTr="00414845">
        <w:tc>
          <w:tcPr>
            <w:tcW w:w="2325" w:type="dxa"/>
          </w:tcPr>
          <w:p w:rsidR="00857AEA" w:rsidRDefault="00756F80" w:rsidP="00414845">
            <w:pPr>
              <w:jc w:val="center"/>
            </w:pPr>
            <w:r w:rsidRPr="00B87782">
              <w:t>Аракульское</w:t>
            </w:r>
          </w:p>
        </w:tc>
        <w:tc>
          <w:tcPr>
            <w:tcW w:w="2325" w:type="dxa"/>
          </w:tcPr>
          <w:p w:rsidR="00857AEA" w:rsidRPr="00B24F2E" w:rsidRDefault="00857AEA" w:rsidP="00414845">
            <w:pPr>
              <w:jc w:val="center"/>
            </w:pPr>
          </w:p>
        </w:tc>
        <w:tc>
          <w:tcPr>
            <w:tcW w:w="1871" w:type="dxa"/>
          </w:tcPr>
          <w:p w:rsidR="00857AEA" w:rsidRPr="00B24F2E" w:rsidRDefault="00756F80" w:rsidP="00414845">
            <w:pPr>
              <w:jc w:val="center"/>
            </w:pPr>
            <w:r>
              <w:t>6</w:t>
            </w:r>
          </w:p>
        </w:tc>
        <w:tc>
          <w:tcPr>
            <w:tcW w:w="1871" w:type="dxa"/>
          </w:tcPr>
          <w:p w:rsidR="00857AEA" w:rsidRPr="00B24F2E" w:rsidRDefault="00756F80" w:rsidP="00414845">
            <w:pPr>
              <w:jc w:val="center"/>
            </w:pPr>
            <w:r>
              <w:t>1 – 24;27;28</w:t>
            </w:r>
          </w:p>
        </w:tc>
        <w:tc>
          <w:tcPr>
            <w:tcW w:w="1871" w:type="dxa"/>
          </w:tcPr>
          <w:p w:rsidR="00857AEA" w:rsidRPr="00B24F2E" w:rsidRDefault="00756F80" w:rsidP="00414845">
            <w:pPr>
              <w:jc w:val="center"/>
            </w:pPr>
            <w:r>
              <w:t>95,2</w:t>
            </w:r>
          </w:p>
        </w:tc>
      </w:tr>
      <w:tr w:rsidR="00857AEA" w:rsidTr="00414845">
        <w:tc>
          <w:tcPr>
            <w:tcW w:w="2325" w:type="dxa"/>
          </w:tcPr>
          <w:p w:rsidR="00857AEA" w:rsidRDefault="00756F80" w:rsidP="00414845">
            <w:pPr>
              <w:jc w:val="center"/>
            </w:pPr>
            <w:r w:rsidRPr="00B87782">
              <w:t>Аракульское</w:t>
            </w:r>
          </w:p>
        </w:tc>
        <w:tc>
          <w:tcPr>
            <w:tcW w:w="2325" w:type="dxa"/>
          </w:tcPr>
          <w:p w:rsidR="00857AEA" w:rsidRPr="00B24F2E" w:rsidRDefault="00857AEA" w:rsidP="00414845">
            <w:pPr>
              <w:jc w:val="center"/>
            </w:pPr>
          </w:p>
        </w:tc>
        <w:tc>
          <w:tcPr>
            <w:tcW w:w="1871" w:type="dxa"/>
          </w:tcPr>
          <w:p w:rsidR="00857AEA" w:rsidRPr="00B24F2E" w:rsidRDefault="00756F80" w:rsidP="00414845">
            <w:pPr>
              <w:jc w:val="center"/>
            </w:pPr>
            <w:r>
              <w:t>7</w:t>
            </w:r>
          </w:p>
        </w:tc>
        <w:tc>
          <w:tcPr>
            <w:tcW w:w="1871" w:type="dxa"/>
          </w:tcPr>
          <w:p w:rsidR="00857AEA" w:rsidRPr="00B24F2E" w:rsidRDefault="00756F80" w:rsidP="00414845">
            <w:pPr>
              <w:jc w:val="center"/>
            </w:pPr>
            <w:r>
              <w:t>1;2;4 – 7;10 – 18;</w:t>
            </w:r>
            <w:r w:rsidR="00086E9E">
              <w:t>20;21</w:t>
            </w:r>
          </w:p>
        </w:tc>
        <w:tc>
          <w:tcPr>
            <w:tcW w:w="1871" w:type="dxa"/>
          </w:tcPr>
          <w:p w:rsidR="00857AEA" w:rsidRPr="00B24F2E" w:rsidRDefault="00086E9E" w:rsidP="00414845">
            <w:pPr>
              <w:jc w:val="center"/>
            </w:pPr>
            <w:r>
              <w:t>109</w:t>
            </w:r>
          </w:p>
        </w:tc>
      </w:tr>
      <w:tr w:rsidR="00756F80" w:rsidTr="00414845">
        <w:tc>
          <w:tcPr>
            <w:tcW w:w="2325" w:type="dxa"/>
          </w:tcPr>
          <w:p w:rsidR="00756F80" w:rsidRPr="00B87782" w:rsidRDefault="00086E9E" w:rsidP="00414845">
            <w:pPr>
              <w:jc w:val="center"/>
            </w:pPr>
            <w:r w:rsidRPr="00B87782">
              <w:t>Аракульское</w:t>
            </w:r>
          </w:p>
        </w:tc>
        <w:tc>
          <w:tcPr>
            <w:tcW w:w="2325" w:type="dxa"/>
          </w:tcPr>
          <w:p w:rsidR="00756F80" w:rsidRPr="00B24F2E" w:rsidRDefault="00756F80" w:rsidP="00414845">
            <w:pPr>
              <w:jc w:val="center"/>
            </w:pPr>
          </w:p>
        </w:tc>
        <w:tc>
          <w:tcPr>
            <w:tcW w:w="1871" w:type="dxa"/>
          </w:tcPr>
          <w:p w:rsidR="00756F80" w:rsidRPr="00B24F2E" w:rsidRDefault="00086E9E" w:rsidP="00414845">
            <w:pPr>
              <w:jc w:val="center"/>
            </w:pPr>
            <w:r>
              <w:t>8</w:t>
            </w:r>
          </w:p>
        </w:tc>
        <w:tc>
          <w:tcPr>
            <w:tcW w:w="1871" w:type="dxa"/>
          </w:tcPr>
          <w:p w:rsidR="00756F80" w:rsidRPr="00B24F2E" w:rsidRDefault="00086E9E" w:rsidP="00414845">
            <w:pPr>
              <w:jc w:val="center"/>
            </w:pPr>
            <w:r>
              <w:t>1 – 1</w:t>
            </w:r>
            <w:r w:rsidR="004B14E5">
              <w:t>8</w:t>
            </w:r>
          </w:p>
        </w:tc>
        <w:tc>
          <w:tcPr>
            <w:tcW w:w="1871" w:type="dxa"/>
          </w:tcPr>
          <w:p w:rsidR="00756F80" w:rsidRPr="00B24F2E" w:rsidRDefault="004B14E5" w:rsidP="00414845">
            <w:pPr>
              <w:jc w:val="center"/>
            </w:pPr>
            <w:r>
              <w:t>114</w:t>
            </w:r>
            <w:r w:rsidR="00F27D81">
              <w:t>,</w:t>
            </w:r>
            <w:r>
              <w:t>8</w:t>
            </w:r>
          </w:p>
        </w:tc>
      </w:tr>
      <w:tr w:rsidR="00086E9E" w:rsidTr="00414845">
        <w:tc>
          <w:tcPr>
            <w:tcW w:w="2325" w:type="dxa"/>
          </w:tcPr>
          <w:p w:rsidR="00086E9E" w:rsidRDefault="00086E9E" w:rsidP="00086E9E">
            <w:pPr>
              <w:jc w:val="center"/>
            </w:pPr>
            <w:r w:rsidRPr="003B3FD5">
              <w:t>Аракульское</w:t>
            </w:r>
          </w:p>
        </w:tc>
        <w:tc>
          <w:tcPr>
            <w:tcW w:w="2325" w:type="dxa"/>
          </w:tcPr>
          <w:p w:rsidR="00086E9E" w:rsidRPr="00B24F2E" w:rsidRDefault="00086E9E" w:rsidP="00414845">
            <w:pPr>
              <w:jc w:val="center"/>
            </w:pPr>
          </w:p>
        </w:tc>
        <w:tc>
          <w:tcPr>
            <w:tcW w:w="1871" w:type="dxa"/>
          </w:tcPr>
          <w:p w:rsidR="00086E9E" w:rsidRPr="00B24F2E" w:rsidRDefault="00B430E6" w:rsidP="00414845">
            <w:pPr>
              <w:jc w:val="center"/>
            </w:pPr>
            <w:r>
              <w:t>9</w:t>
            </w:r>
          </w:p>
        </w:tc>
        <w:tc>
          <w:tcPr>
            <w:tcW w:w="1871" w:type="dxa"/>
          </w:tcPr>
          <w:p w:rsidR="00086E9E" w:rsidRPr="00B24F2E" w:rsidRDefault="00B430E6" w:rsidP="00414845">
            <w:pPr>
              <w:jc w:val="center"/>
            </w:pPr>
            <w:r>
              <w:t>1 – 17;19;20;22;24 – 34</w:t>
            </w:r>
          </w:p>
        </w:tc>
        <w:tc>
          <w:tcPr>
            <w:tcW w:w="1871" w:type="dxa"/>
          </w:tcPr>
          <w:p w:rsidR="00086E9E" w:rsidRPr="00B24F2E" w:rsidRDefault="004B14E5" w:rsidP="00414845">
            <w:pPr>
              <w:jc w:val="center"/>
            </w:pPr>
            <w:r>
              <w:t>67</w:t>
            </w:r>
            <w:r w:rsidR="00B430E6">
              <w:t>,</w:t>
            </w:r>
            <w:r>
              <w:t>8</w:t>
            </w:r>
          </w:p>
        </w:tc>
      </w:tr>
      <w:tr w:rsidR="00086E9E" w:rsidTr="00414845">
        <w:tc>
          <w:tcPr>
            <w:tcW w:w="2325" w:type="dxa"/>
          </w:tcPr>
          <w:p w:rsidR="00086E9E" w:rsidRDefault="00086E9E" w:rsidP="00086E9E">
            <w:pPr>
              <w:jc w:val="center"/>
            </w:pPr>
            <w:r w:rsidRPr="003B3FD5">
              <w:t>Аракульское</w:t>
            </w:r>
          </w:p>
        </w:tc>
        <w:tc>
          <w:tcPr>
            <w:tcW w:w="2325" w:type="dxa"/>
          </w:tcPr>
          <w:p w:rsidR="00086E9E" w:rsidRPr="00B24F2E" w:rsidRDefault="00086E9E" w:rsidP="00414845">
            <w:pPr>
              <w:jc w:val="center"/>
            </w:pPr>
          </w:p>
        </w:tc>
        <w:tc>
          <w:tcPr>
            <w:tcW w:w="1871" w:type="dxa"/>
          </w:tcPr>
          <w:p w:rsidR="00086E9E" w:rsidRPr="00B24F2E" w:rsidRDefault="00B430E6" w:rsidP="00414845">
            <w:pPr>
              <w:jc w:val="center"/>
            </w:pPr>
            <w:r>
              <w:t>20</w:t>
            </w:r>
          </w:p>
        </w:tc>
        <w:tc>
          <w:tcPr>
            <w:tcW w:w="1871" w:type="dxa"/>
          </w:tcPr>
          <w:p w:rsidR="00086E9E" w:rsidRPr="00B24F2E" w:rsidRDefault="00B430E6" w:rsidP="00414845">
            <w:pPr>
              <w:jc w:val="center"/>
            </w:pPr>
            <w:r>
              <w:t>1 – 4;6 – 25</w:t>
            </w:r>
          </w:p>
        </w:tc>
        <w:tc>
          <w:tcPr>
            <w:tcW w:w="1871" w:type="dxa"/>
          </w:tcPr>
          <w:p w:rsidR="00086E9E" w:rsidRPr="00B24F2E" w:rsidRDefault="00B430E6" w:rsidP="00414845">
            <w:pPr>
              <w:jc w:val="center"/>
            </w:pPr>
            <w:r>
              <w:t>88,2</w:t>
            </w:r>
          </w:p>
        </w:tc>
      </w:tr>
      <w:tr w:rsidR="00086E9E" w:rsidTr="00414845">
        <w:tc>
          <w:tcPr>
            <w:tcW w:w="2325" w:type="dxa"/>
          </w:tcPr>
          <w:p w:rsidR="00086E9E" w:rsidRDefault="00086E9E" w:rsidP="00086E9E">
            <w:pPr>
              <w:jc w:val="center"/>
            </w:pPr>
            <w:r w:rsidRPr="003B3FD5">
              <w:t>Аракульское</w:t>
            </w:r>
          </w:p>
        </w:tc>
        <w:tc>
          <w:tcPr>
            <w:tcW w:w="2325" w:type="dxa"/>
          </w:tcPr>
          <w:p w:rsidR="00086E9E" w:rsidRPr="00B24F2E" w:rsidRDefault="00086E9E" w:rsidP="00414845">
            <w:pPr>
              <w:jc w:val="center"/>
            </w:pPr>
          </w:p>
        </w:tc>
        <w:tc>
          <w:tcPr>
            <w:tcW w:w="1871" w:type="dxa"/>
          </w:tcPr>
          <w:p w:rsidR="00086E9E" w:rsidRPr="00B24F2E" w:rsidRDefault="00B430E6" w:rsidP="00414845">
            <w:pPr>
              <w:jc w:val="center"/>
            </w:pPr>
            <w:r>
              <w:t>30</w:t>
            </w:r>
          </w:p>
        </w:tc>
        <w:tc>
          <w:tcPr>
            <w:tcW w:w="1871" w:type="dxa"/>
          </w:tcPr>
          <w:p w:rsidR="00086E9E" w:rsidRPr="00B24F2E" w:rsidRDefault="00B430E6" w:rsidP="00414845">
            <w:pPr>
              <w:jc w:val="center"/>
            </w:pPr>
            <w:r>
              <w:t>1 – 15;17 - 20</w:t>
            </w:r>
          </w:p>
        </w:tc>
        <w:tc>
          <w:tcPr>
            <w:tcW w:w="1871" w:type="dxa"/>
          </w:tcPr>
          <w:p w:rsidR="00086E9E" w:rsidRPr="00B24F2E" w:rsidRDefault="00B430E6" w:rsidP="00414845">
            <w:pPr>
              <w:jc w:val="center"/>
            </w:pPr>
            <w:r>
              <w:t>101,4</w:t>
            </w:r>
          </w:p>
        </w:tc>
      </w:tr>
      <w:tr w:rsidR="00086E9E" w:rsidTr="00414845">
        <w:tc>
          <w:tcPr>
            <w:tcW w:w="2325" w:type="dxa"/>
          </w:tcPr>
          <w:p w:rsidR="00086E9E" w:rsidRDefault="00086E9E" w:rsidP="00086E9E">
            <w:pPr>
              <w:jc w:val="center"/>
            </w:pPr>
            <w:r w:rsidRPr="003B3FD5">
              <w:t>Аракульское</w:t>
            </w:r>
          </w:p>
        </w:tc>
        <w:tc>
          <w:tcPr>
            <w:tcW w:w="2325" w:type="dxa"/>
          </w:tcPr>
          <w:p w:rsidR="00086E9E" w:rsidRPr="00B24F2E" w:rsidRDefault="00086E9E" w:rsidP="00414845">
            <w:pPr>
              <w:jc w:val="center"/>
            </w:pPr>
          </w:p>
        </w:tc>
        <w:tc>
          <w:tcPr>
            <w:tcW w:w="1871" w:type="dxa"/>
          </w:tcPr>
          <w:p w:rsidR="00086E9E" w:rsidRPr="00B24F2E" w:rsidRDefault="00F27D81" w:rsidP="00414845">
            <w:pPr>
              <w:jc w:val="center"/>
            </w:pPr>
            <w:r>
              <w:t>42</w:t>
            </w:r>
          </w:p>
        </w:tc>
        <w:tc>
          <w:tcPr>
            <w:tcW w:w="1871" w:type="dxa"/>
          </w:tcPr>
          <w:p w:rsidR="00086E9E" w:rsidRPr="00B24F2E" w:rsidRDefault="00F27D81" w:rsidP="00414845">
            <w:pPr>
              <w:jc w:val="center"/>
            </w:pPr>
            <w:r>
              <w:t>2 – 16;18 – 20;22 - 25</w:t>
            </w:r>
          </w:p>
        </w:tc>
        <w:tc>
          <w:tcPr>
            <w:tcW w:w="1871" w:type="dxa"/>
          </w:tcPr>
          <w:p w:rsidR="00086E9E" w:rsidRPr="00B24F2E" w:rsidRDefault="00F27D81" w:rsidP="00414845">
            <w:pPr>
              <w:jc w:val="center"/>
            </w:pPr>
            <w:r>
              <w:t>82,4</w:t>
            </w:r>
          </w:p>
        </w:tc>
      </w:tr>
      <w:tr w:rsidR="00086E9E" w:rsidTr="00414845">
        <w:tc>
          <w:tcPr>
            <w:tcW w:w="2325" w:type="dxa"/>
          </w:tcPr>
          <w:p w:rsidR="00086E9E" w:rsidRPr="00B87782" w:rsidRDefault="00086E9E" w:rsidP="00414845">
            <w:pPr>
              <w:jc w:val="center"/>
            </w:pPr>
          </w:p>
        </w:tc>
        <w:tc>
          <w:tcPr>
            <w:tcW w:w="2325" w:type="dxa"/>
          </w:tcPr>
          <w:p w:rsidR="00086E9E" w:rsidRPr="00B24F2E" w:rsidRDefault="00086E9E" w:rsidP="00414845">
            <w:pPr>
              <w:jc w:val="center"/>
            </w:pPr>
          </w:p>
        </w:tc>
        <w:tc>
          <w:tcPr>
            <w:tcW w:w="1871" w:type="dxa"/>
          </w:tcPr>
          <w:p w:rsidR="00086E9E" w:rsidRPr="00B24F2E" w:rsidRDefault="00086E9E" w:rsidP="00414845">
            <w:pPr>
              <w:jc w:val="center"/>
            </w:pPr>
          </w:p>
        </w:tc>
        <w:tc>
          <w:tcPr>
            <w:tcW w:w="1871" w:type="dxa"/>
          </w:tcPr>
          <w:p w:rsidR="00086E9E" w:rsidRPr="00B24F2E" w:rsidRDefault="00086E9E" w:rsidP="00414845">
            <w:pPr>
              <w:jc w:val="center"/>
            </w:pPr>
          </w:p>
        </w:tc>
        <w:tc>
          <w:tcPr>
            <w:tcW w:w="1871" w:type="dxa"/>
          </w:tcPr>
          <w:p w:rsidR="00086E9E" w:rsidRPr="00B24F2E" w:rsidRDefault="00086E9E" w:rsidP="00414845">
            <w:pPr>
              <w:jc w:val="center"/>
            </w:pPr>
          </w:p>
        </w:tc>
      </w:tr>
      <w:tr w:rsidR="00656D96" w:rsidTr="00414845">
        <w:tc>
          <w:tcPr>
            <w:tcW w:w="2325" w:type="dxa"/>
          </w:tcPr>
          <w:p w:rsidR="00656D96" w:rsidRPr="00FE795F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2325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56D96" w:rsidRDefault="00F27D81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7</w:t>
            </w:r>
          </w:p>
        </w:tc>
      </w:tr>
    </w:tbl>
    <w:p w:rsidR="00656D96" w:rsidRDefault="00656D96" w:rsidP="00656D96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656D96" w:rsidTr="00414845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D96" w:rsidRDefault="00656D96" w:rsidP="00414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D96" w:rsidRDefault="003B4276" w:rsidP="00414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D96" w:rsidRDefault="00656D96" w:rsidP="00414845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656D96" w:rsidRDefault="00656D96" w:rsidP="00656D96">
      <w:pPr>
        <w:rPr>
          <w:sz w:val="24"/>
          <w:szCs w:val="24"/>
        </w:rPr>
      </w:pPr>
    </w:p>
    <w:p w:rsidR="00656D96" w:rsidRDefault="00656D96" w:rsidP="00656D96">
      <w:pPr>
        <w:rPr>
          <w:sz w:val="24"/>
          <w:szCs w:val="24"/>
        </w:rPr>
      </w:pPr>
    </w:p>
    <w:p w:rsidR="00656D96" w:rsidRDefault="00656D96" w:rsidP="00656D96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0"/>
        <w:gridCol w:w="5103"/>
        <w:gridCol w:w="340"/>
      </w:tblGrid>
      <w:tr w:rsidR="00656D96" w:rsidTr="0041484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56D96" w:rsidRDefault="00656D96" w:rsidP="004148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96" w:rsidRPr="00FE795F" w:rsidRDefault="00656D96" w:rsidP="0041484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D96" w:rsidRDefault="00656D96" w:rsidP="00414845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D96" w:rsidRDefault="00656D96" w:rsidP="004148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56D96" w:rsidRDefault="00656D96" w:rsidP="00656D96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20"/>
        <w:gridCol w:w="6974"/>
      </w:tblGrid>
      <w:tr w:rsidR="00656D96" w:rsidTr="00414845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D96" w:rsidRDefault="00656D96" w:rsidP="00414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D96" w:rsidRPr="003D2855" w:rsidRDefault="003B4276" w:rsidP="00414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D96" w:rsidRDefault="00656D96" w:rsidP="00414845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 xml:space="preserve"> фактическая таксационная характеристика лесного насаждения</w:t>
            </w:r>
          </w:p>
        </w:tc>
      </w:tr>
    </w:tbl>
    <w:p w:rsidR="00656D96" w:rsidRDefault="00656D96" w:rsidP="00656D96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</w:t>
      </w:r>
      <w:proofErr w:type="gramStart"/>
      <w:r>
        <w:rPr>
          <w:sz w:val="24"/>
          <w:szCs w:val="24"/>
        </w:rPr>
        <w:t>нужное</w:t>
      </w:r>
      <w:proofErr w:type="gramEnd"/>
      <w:r>
        <w:rPr>
          <w:sz w:val="24"/>
          <w:szCs w:val="24"/>
        </w:rPr>
        <w:t xml:space="preserve"> подчеркнуть). Причины несоответствия </w:t>
      </w:r>
    </w:p>
    <w:p w:rsidR="00656D96" w:rsidRDefault="00656D96" w:rsidP="00656D96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656D96" w:rsidRDefault="00656D96" w:rsidP="00656D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7"/>
        <w:gridCol w:w="510"/>
        <w:gridCol w:w="453"/>
      </w:tblGrid>
      <w:tr w:rsidR="00656D96" w:rsidTr="00414845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D96" w:rsidRDefault="00656D96" w:rsidP="00414845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D96" w:rsidRDefault="00656D96" w:rsidP="00414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D96" w:rsidRDefault="00656D96" w:rsidP="00414845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</w:tr>
    </w:tbl>
    <w:p w:rsidR="00656D96" w:rsidRDefault="00656D96" w:rsidP="00656D96">
      <w:pPr>
        <w:spacing w:after="1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985"/>
        <w:gridCol w:w="1985"/>
        <w:gridCol w:w="2268"/>
      </w:tblGrid>
      <w:tr w:rsidR="00656D96" w:rsidTr="00414845">
        <w:trPr>
          <w:cantSplit/>
        </w:trPr>
        <w:tc>
          <w:tcPr>
            <w:tcW w:w="2155" w:type="dxa"/>
            <w:vMerge w:val="restart"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656D96" w:rsidTr="00414845">
        <w:trPr>
          <w:cantSplit/>
        </w:trPr>
        <w:tc>
          <w:tcPr>
            <w:tcW w:w="2155" w:type="dxa"/>
            <w:vMerge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</w:tr>
      <w:tr w:rsidR="00656D96" w:rsidTr="00414845">
        <w:tc>
          <w:tcPr>
            <w:tcW w:w="2155" w:type="dxa"/>
          </w:tcPr>
          <w:p w:rsidR="00656D96" w:rsidRDefault="00656D96" w:rsidP="0041484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6D96" w:rsidRDefault="00656D96" w:rsidP="00414845">
            <w:pPr>
              <w:rPr>
                <w:sz w:val="22"/>
                <w:szCs w:val="22"/>
              </w:rPr>
            </w:pPr>
          </w:p>
        </w:tc>
      </w:tr>
      <w:tr w:rsidR="00656D96" w:rsidTr="00414845">
        <w:tc>
          <w:tcPr>
            <w:tcW w:w="2155" w:type="dxa"/>
          </w:tcPr>
          <w:p w:rsidR="00656D96" w:rsidRDefault="00656D96" w:rsidP="00414845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6D96" w:rsidRDefault="00656D96" w:rsidP="00414845">
            <w:pPr>
              <w:rPr>
                <w:sz w:val="22"/>
                <w:szCs w:val="22"/>
              </w:rPr>
            </w:pPr>
          </w:p>
        </w:tc>
      </w:tr>
      <w:tr w:rsidR="00656D96" w:rsidTr="00414845">
        <w:tc>
          <w:tcPr>
            <w:tcW w:w="2155" w:type="dxa"/>
          </w:tcPr>
          <w:p w:rsidR="00656D96" w:rsidRDefault="00656D96" w:rsidP="00414845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656D96" w:rsidRDefault="00656D96" w:rsidP="00414845">
            <w:pPr>
              <w:rPr>
                <w:sz w:val="22"/>
                <w:szCs w:val="22"/>
              </w:rPr>
            </w:pPr>
          </w:p>
        </w:tc>
      </w:tr>
    </w:tbl>
    <w:p w:rsidR="00656D96" w:rsidRDefault="00656D96" w:rsidP="00656D9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656D96" w:rsidRDefault="00656D96" w:rsidP="00656D96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175"/>
      </w:tblGrid>
      <w:tr w:rsidR="00656D96" w:rsidTr="00414845">
        <w:tc>
          <w:tcPr>
            <w:tcW w:w="7088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656D96" w:rsidTr="00414845">
        <w:tc>
          <w:tcPr>
            <w:tcW w:w="7088" w:type="dxa"/>
          </w:tcPr>
          <w:p w:rsidR="00656D96" w:rsidRDefault="00656D96" w:rsidP="00414845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</w:tr>
      <w:tr w:rsidR="00656D96" w:rsidTr="00414845">
        <w:tc>
          <w:tcPr>
            <w:tcW w:w="7088" w:type="dxa"/>
          </w:tcPr>
          <w:p w:rsidR="00656D96" w:rsidRDefault="00656D96" w:rsidP="00414845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</w:tr>
      <w:tr w:rsidR="00656D96" w:rsidTr="00414845">
        <w:tc>
          <w:tcPr>
            <w:tcW w:w="7088" w:type="dxa"/>
          </w:tcPr>
          <w:p w:rsidR="00656D96" w:rsidRDefault="00656D96" w:rsidP="00414845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56D96" w:rsidRDefault="00656D96" w:rsidP="00656D96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4"/>
        <w:gridCol w:w="2325"/>
        <w:gridCol w:w="340"/>
      </w:tblGrid>
      <w:tr w:rsidR="00656D96" w:rsidTr="00414845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D96" w:rsidRDefault="00656D96" w:rsidP="0041484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D96" w:rsidRDefault="00656D96" w:rsidP="004148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D96" w:rsidRDefault="00656D96" w:rsidP="004148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56D96" w:rsidRDefault="00656D96" w:rsidP="00656D96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340"/>
      </w:tblGrid>
      <w:tr w:rsidR="00656D96" w:rsidTr="00414845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D96" w:rsidRDefault="00656D96" w:rsidP="004148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D96" w:rsidRDefault="00656D96" w:rsidP="004148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656D96" w:rsidRDefault="00656D96" w:rsidP="00656D96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701"/>
        <w:gridCol w:w="1701"/>
        <w:gridCol w:w="1701"/>
        <w:gridCol w:w="1701"/>
      </w:tblGrid>
      <w:tr w:rsidR="00656D96" w:rsidTr="00414845">
        <w:trPr>
          <w:cantSplit/>
        </w:trPr>
        <w:tc>
          <w:tcPr>
            <w:tcW w:w="1758" w:type="dxa"/>
            <w:vMerge w:val="restart"/>
            <w:vAlign w:val="center"/>
          </w:tcPr>
          <w:p w:rsidR="00656D96" w:rsidRDefault="00656D96" w:rsidP="00414845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ём, </w:t>
            </w:r>
            <w:proofErr w:type="spellStart"/>
            <w:r>
              <w:rPr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агрязнения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656D96" w:rsidTr="00414845">
        <w:trPr>
          <w:cantSplit/>
        </w:trPr>
        <w:tc>
          <w:tcPr>
            <w:tcW w:w="1758" w:type="dxa"/>
            <w:vMerge/>
            <w:vAlign w:val="center"/>
          </w:tcPr>
          <w:p w:rsidR="00656D96" w:rsidRDefault="00656D96" w:rsidP="004148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сота, 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701" w:type="dxa"/>
            <w:vMerge/>
            <w:vAlign w:val="center"/>
          </w:tcPr>
          <w:p w:rsidR="00656D96" w:rsidRDefault="00656D96" w:rsidP="004148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56D96" w:rsidRDefault="00656D96" w:rsidP="00414845">
            <w:pPr>
              <w:rPr>
                <w:sz w:val="22"/>
                <w:szCs w:val="22"/>
              </w:rPr>
            </w:pPr>
          </w:p>
        </w:tc>
      </w:tr>
      <w:tr w:rsidR="00656D96" w:rsidTr="00414845">
        <w:trPr>
          <w:cantSplit/>
        </w:trPr>
        <w:tc>
          <w:tcPr>
            <w:tcW w:w="1758" w:type="dxa"/>
          </w:tcPr>
          <w:p w:rsidR="00656D96" w:rsidRDefault="00656D96" w:rsidP="004148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</w:tr>
      <w:tr w:rsidR="00656D96" w:rsidTr="00414845">
        <w:trPr>
          <w:cantSplit/>
        </w:trPr>
        <w:tc>
          <w:tcPr>
            <w:tcW w:w="1758" w:type="dxa"/>
          </w:tcPr>
          <w:p w:rsidR="00656D96" w:rsidRDefault="00656D96" w:rsidP="0041484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56D96" w:rsidRDefault="00656D96" w:rsidP="00414845">
            <w:pPr>
              <w:jc w:val="center"/>
              <w:rPr>
                <w:sz w:val="22"/>
                <w:szCs w:val="22"/>
              </w:rPr>
            </w:pPr>
          </w:p>
        </w:tc>
      </w:tr>
    </w:tbl>
    <w:p w:rsidR="00656D96" w:rsidRDefault="00656D96" w:rsidP="00656D96">
      <w:pPr>
        <w:rPr>
          <w:sz w:val="22"/>
          <w:szCs w:val="22"/>
        </w:rPr>
      </w:pPr>
    </w:p>
    <w:p w:rsidR="00656D96" w:rsidRDefault="00656D96" w:rsidP="00656D96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656D96" w:rsidRDefault="00656D96" w:rsidP="00656D96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656D96" w:rsidRPr="0081681E" w:rsidRDefault="0005433C" w:rsidP="00656D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1681E">
        <w:rPr>
          <w:sz w:val="24"/>
          <w:szCs w:val="24"/>
        </w:rPr>
        <w:t xml:space="preserve">Лесные насаждения с </w:t>
      </w:r>
      <w:r>
        <w:rPr>
          <w:sz w:val="24"/>
          <w:szCs w:val="24"/>
        </w:rPr>
        <w:t>нарушенной и утраченной устойчивостью, и загрязнение лесных участков</w:t>
      </w:r>
      <w:r w:rsidR="0081681E">
        <w:rPr>
          <w:sz w:val="24"/>
          <w:szCs w:val="24"/>
          <w:u w:val="single"/>
        </w:rPr>
        <w:t xml:space="preserve">     </w:t>
      </w:r>
    </w:p>
    <w:p w:rsidR="00656D96" w:rsidRDefault="00656D96" w:rsidP="00656D96">
      <w:pPr>
        <w:pBdr>
          <w:top w:val="single" w:sz="4" w:space="1" w:color="auto"/>
        </w:pBdr>
        <w:rPr>
          <w:sz w:val="2"/>
          <w:szCs w:val="2"/>
        </w:rPr>
      </w:pPr>
    </w:p>
    <w:p w:rsidR="00656D96" w:rsidRDefault="0005433C" w:rsidP="00656D96">
      <w:pPr>
        <w:rPr>
          <w:sz w:val="24"/>
          <w:szCs w:val="24"/>
        </w:rPr>
      </w:pPr>
      <w:r>
        <w:rPr>
          <w:sz w:val="24"/>
          <w:szCs w:val="24"/>
        </w:rPr>
        <w:t>отходами и выбросами не выявлено.</w:t>
      </w:r>
    </w:p>
    <w:p w:rsidR="00656D96" w:rsidRDefault="00656D96" w:rsidP="00656D96">
      <w:pPr>
        <w:pBdr>
          <w:top w:val="single" w:sz="4" w:space="1" w:color="auto"/>
        </w:pBdr>
        <w:rPr>
          <w:sz w:val="2"/>
          <w:szCs w:val="2"/>
        </w:rPr>
      </w:pPr>
    </w:p>
    <w:p w:rsidR="00656D96" w:rsidRDefault="00656D96" w:rsidP="00656D96">
      <w:pPr>
        <w:rPr>
          <w:sz w:val="24"/>
          <w:szCs w:val="24"/>
        </w:rPr>
      </w:pPr>
    </w:p>
    <w:p w:rsidR="00656D96" w:rsidRDefault="00656D96" w:rsidP="00656D96">
      <w:pPr>
        <w:pBdr>
          <w:top w:val="single" w:sz="4" w:space="1" w:color="auto"/>
        </w:pBdr>
        <w:rPr>
          <w:sz w:val="2"/>
          <w:szCs w:val="2"/>
        </w:rPr>
      </w:pPr>
    </w:p>
    <w:p w:rsidR="00656D96" w:rsidRDefault="00656D96" w:rsidP="00656D96">
      <w:pPr>
        <w:rPr>
          <w:sz w:val="24"/>
          <w:szCs w:val="24"/>
        </w:rPr>
      </w:pPr>
    </w:p>
    <w:p w:rsidR="00656D96" w:rsidRDefault="00656D96" w:rsidP="00656D96">
      <w:pPr>
        <w:pBdr>
          <w:top w:val="single" w:sz="4" w:space="1" w:color="auto"/>
        </w:pBdr>
        <w:rPr>
          <w:sz w:val="2"/>
          <w:szCs w:val="2"/>
        </w:rPr>
      </w:pPr>
    </w:p>
    <w:p w:rsidR="00656D96" w:rsidRDefault="00656D96" w:rsidP="00656D96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656D96" w:rsidTr="0041484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D96" w:rsidRDefault="00656D96" w:rsidP="00414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D96" w:rsidRDefault="0081681E" w:rsidP="00414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нко А.К</w:t>
            </w:r>
            <w:r w:rsidR="00656D96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D96" w:rsidRDefault="00656D96" w:rsidP="00414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6D96" w:rsidRDefault="00656D96" w:rsidP="004148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56D96" w:rsidRDefault="00656D96" w:rsidP="00656D96">
      <w:pPr>
        <w:rPr>
          <w:sz w:val="24"/>
          <w:szCs w:val="24"/>
        </w:rPr>
      </w:pPr>
    </w:p>
    <w:p w:rsidR="00E37FD2" w:rsidRDefault="00E37FD2"/>
    <w:sectPr w:rsidR="00E37FD2" w:rsidSect="00656D96">
      <w:pgSz w:w="11906" w:h="16838"/>
      <w:pgMar w:top="851" w:right="567" w:bottom="567" w:left="1134" w:header="397" w:footer="397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6D96"/>
    <w:rsid w:val="00053698"/>
    <w:rsid w:val="0005433C"/>
    <w:rsid w:val="00086E9E"/>
    <w:rsid w:val="000D0102"/>
    <w:rsid w:val="000E1521"/>
    <w:rsid w:val="00143819"/>
    <w:rsid w:val="0017020F"/>
    <w:rsid w:val="001B0386"/>
    <w:rsid w:val="0020373F"/>
    <w:rsid w:val="002618B9"/>
    <w:rsid w:val="003B4276"/>
    <w:rsid w:val="00485FD9"/>
    <w:rsid w:val="004B14E5"/>
    <w:rsid w:val="004C51FC"/>
    <w:rsid w:val="00591E17"/>
    <w:rsid w:val="00656D96"/>
    <w:rsid w:val="00756F80"/>
    <w:rsid w:val="00757633"/>
    <w:rsid w:val="007B1D0B"/>
    <w:rsid w:val="0081681E"/>
    <w:rsid w:val="008538D9"/>
    <w:rsid w:val="00857AEA"/>
    <w:rsid w:val="00AF4CD1"/>
    <w:rsid w:val="00B430E6"/>
    <w:rsid w:val="00B51BF4"/>
    <w:rsid w:val="00C0499B"/>
    <w:rsid w:val="00C90D17"/>
    <w:rsid w:val="00D12A02"/>
    <w:rsid w:val="00E37FD2"/>
    <w:rsid w:val="00F27D81"/>
    <w:rsid w:val="00F5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6D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7SnzRCclptsynPJ4lH+nGX3HTBQd+XVHFguAUQITDrQ=</DigestValue>
    </Reference>
    <Reference URI="#idOfficeObject" Type="http://www.w3.org/2000/09/xmldsig#Object">
      <DigestMethod Algorithm="urn:ietf:params:xml:ns:cpxmlsec:algorithms:gostr3411"/>
      <DigestValue>rwv9o3qM2BXZ61qT7gUpixwauDusjdczRG6BHLNiVKQ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SFqoBYjxlJVYP/9M7Gk+MycD2saMUXFP834z97S0puo=</DigestValue>
    </Reference>
  </SignedInfo>
  <SignatureValue>asbfrgK/CtdOnZ5la22ba3xHy+IVl/YIWn+RmQTcoJ3xf53BXdyWJPCXOHbvdz7I
oZ4S2o+FkmpyulK89qu9WQ==</SignatureValue>
  <KeyInfo>
    <X509Data>
      <X509Certificate>MIIM+jCCDKegAwIBAgIQQFAUcFbeh3Hg8MgFWci+M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OTI1MDgyODAwWhcNMTgxMDI1MDMyODI1WjCCAnUx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y1mNjnJtMgga+UDL7vc4NIx+eoo=
</DigestValue>
      </Reference>
      <Reference URI="/word/styles.xml?ContentType=application/vnd.openxmlformats-officedocument.wordprocessingml.styles+xml">
        <DigestMethod Algorithm="http://www.w3.org/2000/09/xmldsig#sha1"/>
        <DigestValue>b5uPqOuCAEH3O2/IWzXU5h8p7JU=
</DigestValue>
      </Reference>
      <Reference URI="/word/stylesWithEffects.xml?ContentType=application/vnd.ms-word.stylesWithEffects+xml">
        <DigestMethod Algorithm="http://www.w3.org/2000/09/xmldsig#sha1"/>
        <DigestValue>nMcPx5SpUb4XpY+5S40+qN6iQxs=
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
</DigestValue>
      </Reference>
      <Reference URI="/word/settings.xml?ContentType=application/vnd.openxmlformats-officedocument.wordprocessingml.settings+xml">
        <DigestMethod Algorithm="http://www.w3.org/2000/09/xmldsig#sha1"/>
        <DigestValue>8zcmjdHBJdKsB9LD5cn9+8AI0MY=
</DigestValue>
      </Reference>
      <Reference URI="/word/document.xml?ContentType=application/vnd.openxmlformats-officedocument.wordprocessingml.document.main+xml">
        <DigestMethod Algorithm="http://www.w3.org/2000/09/xmldsig#sha1"/>
        <DigestValue>OLLo5aAsyzPv/rL5cuA5eRdh+GI=
</DigestValue>
      </Reference>
      <Reference URI="/word/theme/theme1.xml?ContentType=application/vnd.openxmlformats-officedocument.theme+xml">
        <DigestMethod Algorithm="http://www.w3.org/2000/09/xmldsig#sha1"/>
        <DigestValue>6LZDxI6kMVv+DMhc+ueaIKefYM8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
</DigestValue>
      </Reference>
    </Manifest>
    <SignatureProperties>
      <SignatureProperty Id="idSignatureTime" Target="#idPackageSignature">
        <mdssi:SignatureTime>
          <mdssi:Format>YYYY-MM-DDThh:mm:ssTZD</mdssi:Format>
          <mdssi:Value>2017-11-15T08:14:5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Акт лесопотологического обследования</SignatureComments>
          <WindowsVersion>5.1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15T08:14:56Z</xd:SigningTime>
          <xd:SigningCertificate>
            <xd:Cert>
              <xd:CertDigest>
                <DigestMethod Algorithm="http://www.w3.org/2000/09/xmldsig#sha1"/>
                <DigestValue>eQTAqYcJuEW3Jrjxy15Vyi+5nOw=
</DigestValue>
              </xd:CertDigest>
              <xd:IssuerSerial>
                <X509IssuerName>C=RU, S=74 Челябинская область, L=Челябинск, STREET=ул. Энтузиастов 12Б, O="ЗАО ""НТЦ СТЭК""", CN=Stek-Trust CA Qualified, E=info@stek-trust.ru, T=Уполномоченное лицо УЦ, OID.1.2.643.100.1=1027402894397, OID.1.2.643.3.131.1.1=007451019159</X509IssuerName>
                <X509SerialNumber>854863900275484087038964472888400768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52Iku05wNjgrZtL6/MxVPUBoPDYC9xbIKJ5bfzEDBE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78+mpDuDtPj84Gj6hovzZLvr/1bSaQAD8YywJEpQM0U=</DigestValue>
    </Reference>
  </SignedInfo>
  <SignatureValue>RbZyTGCRM2WtvwDgVPXgsn7fUBkDkB26+QVhbu7WEZBhvMhScR92UtlFcNG97gwG
YVEMykY01+HDOhZv9okUSw==</SignatureValue>
  <KeyInfo>
    <X509Data>
      <X509Certificate>MIIINDCCB+OgAwIBAgIDJCik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cxMzEyMTMwMVoXDTE4MDYyODEzMDkzM1owggGNMRowGAYIKoUDA4EDAQES
DDc0MzMwMjQ1MjQwNTEWMBQGBSqFA2QDEgsxMTk2MjkxMzQ3ND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KDAmBgNVBCoMH9CY0YDQuNC90LAg0KDQsNC80LjQu9GM
0LXQstC90LAxGTAXBgNVBAQMENCa0LDRgNC40LzQvtCy0LAxOTA3BgNVBAMMMNCa
0LDRgNC40LzQvtCy0LAg0JjRgNC40L3QsCDQoNCw0LzQuNC70YzQtdCy0L3QsDBj
MBwGBiqFAwICEzASBgcqhQMCAiQABgcqhQMCAh4BA0MABEBbqH10nJWbcmQS99wA
+9CFLFTusIgne4V0YLbEHB2bysJDPiYPPXP9oPR3aoeT1r5okdQMYUG+jeLMM6UC
9Drlo4IEVDCCBFAwDAYDVR0TAQH/BAIwADAdBgNVHSAEFjAUMAgGBiqFA2RxATAI
BgYqhQNkcQIwIAYDVR0RBBkwF6ASBgNVBAygCxMJNzEwMTcyNjI1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zEzMTIxMzEw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+J5y3L+mlyRW
LeF0iAP2j0bX8LgwCAYGKoUDAgIDA0EAoVvcS74ntI/D6kS5vXEvNXb4NQkzi3Fg
XwgFYI6UTiASzl9JlLtUEQZriZgOGrrdhwQv6Zq2XIzZgyRQzgN1t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y1mNjnJtMgga+UDL7vc4NIx+eoo=</DigestValue>
      </Reference>
      <Reference URI="/word/styles.xml?ContentType=application/vnd.openxmlformats-officedocument.wordprocessingml.styles+xml">
        <DigestMethod Algorithm="http://www.w3.org/2000/09/xmldsig#sha1"/>
        <DigestValue>b5uPqOuCAEH3O2/IWzXU5h8p7J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settings.xml?ContentType=application/vnd.openxmlformats-officedocument.wordprocessingml.settings+xml">
        <DigestMethod Algorithm="http://www.w3.org/2000/09/xmldsig#sha1"/>
        <DigestValue>8zcmjdHBJdKsB9LD5cn9+8AI0MY=</DigestValue>
      </Reference>
      <Reference URI="/word/document.xml?ContentType=application/vnd.openxmlformats-officedocument.wordprocessingml.document.main+xml">
        <DigestMethod Algorithm="http://www.w3.org/2000/09/xmldsig#sha1"/>
        <DigestValue>OLLo5aAsyzPv/rL5cuA5eRdh+G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</Manifest>
    <SignatureProperties>
      <SignatureProperty Id="idSignatureTime" Target="#idPackageSignature">
        <mdssi:SignatureTime>
          <mdssi:Format>YYYY-MM-DDThh:mm:ssTZD</mdssi:Format>
          <mdssi:Value>2017-11-15T11:27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15T11:27:20Z</xd:SigningTime>
          <xd:SigningCertificate>
            <xd:Cert>
              <xd:CertDigest>
                <DigestMethod Algorithm="http://www.w3.org/2000/09/xmldsig#sha1"/>
                <DigestValue>YLIOJqx4lV5/5slsnpN3x+Bf/lI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36970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O/EF1GT3eig+oeiPL03bmVpYmjGBU58u3NYy9zCXQs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nEwUelkadm+vxqYnmfdU0LmSHFzofL6RfEogCiBXxJA=</DigestValue>
    </Reference>
  </SignedInfo>
  <SignatureValue>wTfK46jgwrYDWrutQTkWD4jBRvLeG8ISTzp1UDwzhEZE5ONP985diYe/235li4VE
lPc9Wy69VYEGFqXkhWOtww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y1mNjnJtMgga+UDL7vc4NIx+eoo=</DigestValue>
      </Reference>
      <Reference URI="/word/styles.xml?ContentType=application/vnd.openxmlformats-officedocument.wordprocessingml.styles+xml">
        <DigestMethod Algorithm="http://www.w3.org/2000/09/xmldsig#sha1"/>
        <DigestValue>b5uPqOuCAEH3O2/IWzXU5h8p7J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settings.xml?ContentType=application/vnd.openxmlformats-officedocument.wordprocessingml.settings+xml">
        <DigestMethod Algorithm="http://www.w3.org/2000/09/xmldsig#sha1"/>
        <DigestValue>8zcmjdHBJdKsB9LD5cn9+8AI0MY=</DigestValue>
      </Reference>
      <Reference URI="/word/document.xml?ContentType=application/vnd.openxmlformats-officedocument.wordprocessingml.document.main+xml">
        <DigestMethod Algorithm="http://www.w3.org/2000/09/xmldsig#sha1"/>
        <DigestValue>OLLo5aAsyzPv/rL5cuA5eRdh+G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</Manifest>
    <SignatureProperties>
      <SignatureProperty Id="idSignatureTime" Target="#idPackageSignature">
        <mdssi:SignatureTime>
          <mdssi:Format>YYYY-MM-DDThh:mm:ssTZD</mdssi:Format>
          <mdssi:Value>2017-11-15T11:27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15T11:27:26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E2814-F0B0-49F6-93CC-42373170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sHozKasli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User</dc:creator>
  <cp:keywords/>
  <dc:description/>
  <cp:lastModifiedBy>Андрей</cp:lastModifiedBy>
  <cp:revision>17</cp:revision>
  <cp:lastPrinted>2017-09-20T12:43:00Z</cp:lastPrinted>
  <dcterms:created xsi:type="dcterms:W3CDTF">2017-07-04T17:45:00Z</dcterms:created>
  <dcterms:modified xsi:type="dcterms:W3CDTF">2017-11-15T09:05:00Z</dcterms:modified>
</cp:coreProperties>
</file>